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D3E70" w14:textId="553FA314" w:rsidR="00332CBE" w:rsidRPr="00F961BC" w:rsidRDefault="00332CBE" w:rsidP="0004670A">
      <w:pPr>
        <w:spacing w:line="360" w:lineRule="auto"/>
        <w:jc w:val="center"/>
        <w:rPr>
          <w:rFonts w:ascii="宋体" w:hAnsi="宋体"/>
          <w:b/>
          <w:szCs w:val="21"/>
        </w:rPr>
      </w:pPr>
      <w:r w:rsidRPr="00F961BC">
        <w:rPr>
          <w:rFonts w:ascii="宋体" w:hAnsi="宋体" w:cs="MS Mincho"/>
          <w:b/>
          <w:szCs w:val="21"/>
        </w:rPr>
        <w:t>北京市初中开放性科学</w:t>
      </w:r>
      <w:r w:rsidRPr="00F961BC">
        <w:rPr>
          <w:rFonts w:ascii="宋体" w:hAnsi="宋体" w:cs="宋体"/>
          <w:b/>
          <w:szCs w:val="21"/>
        </w:rPr>
        <w:t>实</w:t>
      </w:r>
      <w:r w:rsidRPr="00F961BC">
        <w:rPr>
          <w:rFonts w:ascii="宋体" w:hAnsi="宋体" w:cs="MS Mincho"/>
          <w:b/>
          <w:szCs w:val="21"/>
        </w:rPr>
        <w:t>践活</w:t>
      </w:r>
      <w:r w:rsidRPr="00F961BC">
        <w:rPr>
          <w:rFonts w:ascii="宋体" w:hAnsi="宋体" w:cs="宋体"/>
          <w:b/>
          <w:szCs w:val="21"/>
        </w:rPr>
        <w:t>动</w:t>
      </w:r>
    </w:p>
    <w:p w14:paraId="6B4E58E3" w14:textId="055B3823" w:rsidR="00332CBE" w:rsidRPr="00F961BC" w:rsidRDefault="006F0E42" w:rsidP="00332CBE">
      <w:pPr>
        <w:spacing w:line="360" w:lineRule="auto"/>
        <w:rPr>
          <w:rFonts w:ascii="宋体" w:hAnsi="宋体"/>
          <w:b/>
          <w:szCs w:val="21"/>
        </w:rPr>
      </w:pPr>
      <w:bookmarkStart w:id="0" w:name="OLE_LINK73"/>
      <w:bookmarkStart w:id="1" w:name="OLE_LINK74"/>
      <w:r>
        <w:rPr>
          <w:rFonts w:ascii="宋体" w:hAnsi="宋体" w:cs="MS Mincho" w:hint="eastAsia"/>
          <w:b/>
          <w:szCs w:val="21"/>
        </w:rPr>
        <w:t>一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简介</w:t>
      </w:r>
    </w:p>
    <w:tbl>
      <w:tblPr>
        <w:tblpPr w:leftFromText="180" w:rightFromText="180" w:vertAnchor="text" w:horzAnchor="page" w:tblpX="1667" w:tblpY="107"/>
        <w:tblW w:w="9048" w:type="dxa"/>
        <w:tblLayout w:type="fixed"/>
        <w:tblLook w:val="04A0" w:firstRow="1" w:lastRow="0" w:firstColumn="1" w:lastColumn="0" w:noHBand="0" w:noVBand="1"/>
      </w:tblPr>
      <w:tblGrid>
        <w:gridCol w:w="2382"/>
        <w:gridCol w:w="2409"/>
        <w:gridCol w:w="1560"/>
        <w:gridCol w:w="2697"/>
      </w:tblGrid>
      <w:tr w:rsidR="00663281" w:rsidRPr="00F961BC" w14:paraId="3FB77AAC" w14:textId="77777777" w:rsidTr="004E3B05">
        <w:trPr>
          <w:trHeight w:val="55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DB8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活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动项</w:t>
            </w: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3C0F" w14:textId="58BF6635" w:rsidR="00663281" w:rsidRPr="00F961BC" w:rsidRDefault="00AF0C06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F0C06">
              <w:rPr>
                <w:rFonts w:ascii="宋体" w:hAnsi="宋体" w:hint="eastAsia"/>
                <w:color w:val="000000"/>
                <w:kern w:val="0"/>
                <w:szCs w:val="21"/>
              </w:rPr>
              <w:t>唱跳rap：小绿实时姿态模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D87B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8FAC" w14:textId="3D132A53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25DB9">
              <w:rPr>
                <w:rFonts w:ascii="宋体" w:hAnsi="宋体" w:hint="eastAsia"/>
                <w:szCs w:val="21"/>
              </w:rPr>
              <w:t>数据与信息</w:t>
            </w:r>
          </w:p>
        </w:tc>
      </w:tr>
      <w:tr w:rsidR="00663281" w:rsidRPr="00F961BC" w14:paraId="1431E184" w14:textId="77777777" w:rsidTr="004E3B05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35E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适用年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6A04" w14:textId="4EBD381C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63281" w:rsidRPr="00F961BC" w14:paraId="0822E0B1" w14:textId="77777777" w:rsidTr="00C5170F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320F" w14:textId="740FEEAB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课程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简介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87C1" w14:textId="4FC2EE1A" w:rsidR="00663281" w:rsidRPr="00F961BC" w:rsidRDefault="00AF0C06" w:rsidP="0066328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AF0C06">
              <w:rPr>
                <w:rFonts w:ascii="宋体" w:hAnsi="宋体" w:hint="eastAsia"/>
                <w:color w:val="000000"/>
                <w:kern w:val="0"/>
                <w:szCs w:val="21"/>
              </w:rPr>
              <w:t>人机交互是人与机器人之间的互动，如何使机器人善解人意，能领会和模仿人的语言和行为一直以来都是人类的梦想，而现在随着图像识别算法的进一步发展，我们已经初步实现了简单的动作模仿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，能让机器人学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习人类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的动作，并通过自己的“理解”去表演出来</w:t>
            </w:r>
            <w:r w:rsidR="00FE32AF" w:rsidRPr="00FE32AF">
              <w:rPr>
                <w:rFonts w:ascii="宋体" w:hAnsi="宋体" w:hint="eastAsia"/>
                <w:color w:val="000000"/>
                <w:kern w:val="0"/>
                <w:szCs w:val="21"/>
              </w:rPr>
              <w:t>。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本节</w:t>
            </w:r>
            <w:proofErr w:type="gramStart"/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课通过</w:t>
            </w:r>
            <w:proofErr w:type="gramEnd"/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使用</w:t>
            </w:r>
            <w:r w:rsidR="00FE32AF">
              <w:rPr>
                <w:rFonts w:ascii="宋体" w:hAnsi="宋体" w:hint="eastAsia"/>
                <w:color w:val="000000"/>
                <w:kern w:val="0"/>
                <w:szCs w:val="21"/>
              </w:rPr>
              <w:t>树莓派套件及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“小绿”机器人</w:t>
            </w:r>
            <w:r w:rsidR="00FE32AF">
              <w:rPr>
                <w:rFonts w:ascii="宋体" w:hAnsi="宋体" w:hint="eastAsia"/>
                <w:color w:val="000000"/>
                <w:kern w:val="0"/>
                <w:szCs w:val="21"/>
              </w:rPr>
              <w:t>等工具，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将</w:t>
            </w:r>
            <w:r w:rsidR="00FE32AF">
              <w:rPr>
                <w:rFonts w:ascii="宋体" w:hAnsi="宋体" w:hint="eastAsia"/>
                <w:color w:val="000000"/>
                <w:kern w:val="0"/>
                <w:szCs w:val="21"/>
              </w:rPr>
              <w:t>树莓派摄像头与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“小绿”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结合起来，让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学生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体验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人机交互中关于姿态模仿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的乐趣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，同时学习算法原理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。</w:t>
            </w:r>
          </w:p>
        </w:tc>
      </w:tr>
    </w:tbl>
    <w:p w14:paraId="689A6C0F" w14:textId="18DD173E" w:rsidR="00332CBE" w:rsidRPr="00F961BC" w:rsidRDefault="006F0E42" w:rsidP="00332C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/>
          <w:b/>
          <w:szCs w:val="21"/>
        </w:rPr>
      </w:pPr>
      <w:r>
        <w:rPr>
          <w:rFonts w:ascii="宋体" w:hAnsi="宋体" w:cs="MS Mincho" w:hint="eastAsia"/>
          <w:b/>
          <w:szCs w:val="21"/>
        </w:rPr>
        <w:t>二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项目实施方案</w:t>
      </w:r>
      <w:bookmarkStart w:id="2" w:name="OLE_LINK76"/>
      <w:bookmarkStart w:id="3" w:name="OLE_LINK75"/>
      <w:bookmarkEnd w:id="0"/>
      <w:bookmarkEnd w:id="1"/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3572"/>
        <w:gridCol w:w="2127"/>
        <w:gridCol w:w="1247"/>
      </w:tblGrid>
      <w:tr w:rsidR="00332CBE" w:rsidRPr="00F961BC" w14:paraId="7213EB33" w14:textId="77777777" w:rsidTr="004E3B05">
        <w:tc>
          <w:tcPr>
            <w:tcW w:w="2240" w:type="dxa"/>
            <w:gridSpan w:val="2"/>
            <w:vAlign w:val="center"/>
          </w:tcPr>
          <w:p w14:paraId="07305A63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</w:p>
        </w:tc>
        <w:tc>
          <w:tcPr>
            <w:tcW w:w="6946" w:type="dxa"/>
            <w:gridSpan w:val="3"/>
          </w:tcPr>
          <w:p w14:paraId="650840C2" w14:textId="77777777" w:rsidR="00332CBE" w:rsidRDefault="00332CBE" w:rsidP="00E63FC2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知</w:t>
            </w:r>
            <w:r w:rsidRPr="00F961BC">
              <w:rPr>
                <w:rFonts w:ascii="宋体" w:hAnsi="宋体" w:cs="宋体"/>
                <w:szCs w:val="21"/>
              </w:rPr>
              <w:t>识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  <w:r w:rsidRPr="00F961BC">
              <w:rPr>
                <w:rFonts w:ascii="宋体" w:hAnsi="宋体" w:cs="MS Mincho"/>
                <w:szCs w:val="21"/>
              </w:rPr>
              <w:t>：</w:t>
            </w:r>
          </w:p>
          <w:p w14:paraId="47906AFD" w14:textId="7DEBE532" w:rsidR="0048344E" w:rsidRPr="0048344E" w:rsidRDefault="00AF0C06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了解人机交互的原理和目的</w:t>
            </w:r>
          </w:p>
          <w:p w14:paraId="4B548CDB" w14:textId="073D293C" w:rsidR="0048344E" w:rsidRDefault="0048344E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 w:hint="eastAsia"/>
                <w:szCs w:val="21"/>
              </w:rPr>
              <w:t>掌握</w:t>
            </w:r>
            <w:proofErr w:type="spellStart"/>
            <w:r w:rsidR="00AF0C06" w:rsidRPr="00AF0C06">
              <w:rPr>
                <w:rFonts w:ascii="宋体" w:hAnsi="宋体" w:cs="MS Mincho" w:hint="eastAsia"/>
                <w:szCs w:val="21"/>
              </w:rPr>
              <w:t>OpenPose</w:t>
            </w:r>
            <w:proofErr w:type="spellEnd"/>
            <w:r w:rsidR="00AF0C06" w:rsidRPr="00AF0C06">
              <w:rPr>
                <w:rFonts w:ascii="宋体" w:hAnsi="宋体" w:cs="MS Mincho" w:hint="eastAsia"/>
                <w:szCs w:val="21"/>
              </w:rPr>
              <w:t xml:space="preserve"> 主要流程</w:t>
            </w:r>
          </w:p>
          <w:p w14:paraId="316E3D2F" w14:textId="04CC83F6" w:rsidR="00EE725D" w:rsidRPr="0048344E" w:rsidRDefault="00AF0C06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掌握</w:t>
            </w:r>
            <w:r w:rsidRPr="00AF0C06">
              <w:rPr>
                <w:rFonts w:ascii="宋体" w:hAnsi="宋体" w:cs="MS Mincho" w:hint="eastAsia"/>
                <w:szCs w:val="21"/>
              </w:rPr>
              <w:t>机器人</w:t>
            </w:r>
            <w:r>
              <w:rPr>
                <w:rFonts w:ascii="宋体" w:hAnsi="宋体" w:cs="MS Mincho" w:hint="eastAsia"/>
                <w:szCs w:val="21"/>
              </w:rPr>
              <w:t>指令的</w:t>
            </w:r>
            <w:r w:rsidRPr="00AF0C06">
              <w:rPr>
                <w:rFonts w:ascii="宋体" w:hAnsi="宋体" w:cs="MS Mincho" w:hint="eastAsia"/>
                <w:szCs w:val="21"/>
              </w:rPr>
              <w:t>输入与输出的过程</w:t>
            </w:r>
            <w:r>
              <w:rPr>
                <w:rFonts w:ascii="宋体" w:hAnsi="宋体" w:cs="MS Mincho" w:hint="eastAsia"/>
                <w:szCs w:val="21"/>
              </w:rPr>
              <w:t>原理</w:t>
            </w:r>
          </w:p>
          <w:p w14:paraId="40EC453E" w14:textId="5CF20271" w:rsidR="00332CBE" w:rsidRPr="0048344E" w:rsidRDefault="00332CBE" w:rsidP="0048344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/>
                <w:szCs w:val="21"/>
              </w:rPr>
              <w:t>能力目</w:t>
            </w:r>
            <w:r w:rsidRPr="0048344E">
              <w:rPr>
                <w:rFonts w:ascii="宋体" w:hAnsi="宋体" w:cs="宋体"/>
                <w:szCs w:val="21"/>
              </w:rPr>
              <w:t>标</w:t>
            </w:r>
            <w:r w:rsidRPr="0048344E">
              <w:rPr>
                <w:rFonts w:ascii="宋体" w:hAnsi="宋体" w:cs="MS Mincho"/>
                <w:szCs w:val="21"/>
              </w:rPr>
              <w:t>：</w:t>
            </w:r>
          </w:p>
          <w:p w14:paraId="3BBEA8A4" w14:textId="05410421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组装</w:t>
            </w:r>
            <w:r w:rsidR="00AF0C06">
              <w:rPr>
                <w:rFonts w:ascii="宋体" w:hAnsi="宋体" w:hint="eastAsia"/>
                <w:szCs w:val="21"/>
              </w:rPr>
              <w:t>小绿</w:t>
            </w:r>
            <w:r w:rsidR="00A53FAD" w:rsidRPr="00503608">
              <w:rPr>
                <w:rFonts w:ascii="宋体" w:hAnsi="宋体" w:hint="eastAsia"/>
                <w:szCs w:val="21"/>
              </w:rPr>
              <w:t>和电路</w:t>
            </w:r>
            <w:r w:rsidRPr="00503608">
              <w:rPr>
                <w:rFonts w:ascii="宋体" w:hAnsi="宋体" w:hint="eastAsia"/>
                <w:szCs w:val="21"/>
              </w:rPr>
              <w:t>锻炼学生动手</w:t>
            </w:r>
            <w:r w:rsidR="008D0B78" w:rsidRPr="00503608">
              <w:rPr>
                <w:rFonts w:ascii="宋体" w:hAnsi="宋体" w:hint="eastAsia"/>
                <w:szCs w:val="21"/>
              </w:rPr>
              <w:t>和合作</w:t>
            </w:r>
            <w:r w:rsidRPr="00503608">
              <w:rPr>
                <w:rFonts w:ascii="宋体" w:hAnsi="宋体" w:hint="eastAsia"/>
                <w:szCs w:val="21"/>
              </w:rPr>
              <w:t>能力</w:t>
            </w:r>
          </w:p>
          <w:p w14:paraId="1658EF76" w14:textId="7F70F790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</w:t>
            </w:r>
            <w:r w:rsidR="00AF1784" w:rsidRPr="00503608">
              <w:rPr>
                <w:rFonts w:ascii="宋体" w:hAnsi="宋体" w:hint="eastAsia"/>
                <w:szCs w:val="21"/>
              </w:rPr>
              <w:t>学习</w:t>
            </w:r>
            <w:r w:rsidR="00AF0C06">
              <w:rPr>
                <w:rFonts w:ascii="宋体" w:hAnsi="宋体" w:hint="eastAsia"/>
                <w:color w:val="000000"/>
                <w:kern w:val="0"/>
                <w:szCs w:val="21"/>
              </w:rPr>
              <w:t>姿态模仿</w:t>
            </w:r>
            <w:r w:rsidR="00AF1784" w:rsidRPr="00503608">
              <w:rPr>
                <w:rFonts w:ascii="宋体" w:hAnsi="宋体" w:hint="eastAsia"/>
                <w:szCs w:val="21"/>
              </w:rPr>
              <w:t>的原理和</w:t>
            </w:r>
            <w:r w:rsidR="00AF0C06">
              <w:rPr>
                <w:rFonts w:ascii="宋体" w:hAnsi="宋体" w:hint="eastAsia"/>
                <w:szCs w:val="21"/>
              </w:rPr>
              <w:t>人机交互</w:t>
            </w:r>
            <w:r w:rsidR="00AF1784" w:rsidRPr="00503608">
              <w:rPr>
                <w:rFonts w:ascii="宋体" w:hAnsi="宋体" w:hint="eastAsia"/>
                <w:szCs w:val="21"/>
              </w:rPr>
              <w:t>应用提高学生的眼界和思考能力</w:t>
            </w:r>
          </w:p>
          <w:p w14:paraId="610403D5" w14:textId="29ACBE7D" w:rsidR="00885113" w:rsidRPr="00503608" w:rsidRDefault="00885113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学习</w:t>
            </w:r>
            <w:r w:rsidR="008D0B78" w:rsidRPr="00503608">
              <w:rPr>
                <w:rFonts w:ascii="宋体" w:hAnsi="宋体" w:hint="eastAsia"/>
                <w:szCs w:val="21"/>
              </w:rPr>
              <w:t>函数和简单语句的编写锻炼学生的计算思维和逻辑思维能力</w:t>
            </w:r>
          </w:p>
        </w:tc>
      </w:tr>
      <w:tr w:rsidR="00332CBE" w:rsidRPr="00F961BC" w14:paraId="0DBE16BB" w14:textId="77777777" w:rsidTr="004E3B05">
        <w:trPr>
          <w:trHeight w:val="592"/>
        </w:trPr>
        <w:tc>
          <w:tcPr>
            <w:tcW w:w="2240" w:type="dxa"/>
            <w:gridSpan w:val="2"/>
            <w:vAlign w:val="center"/>
          </w:tcPr>
          <w:p w14:paraId="01330828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重</w:t>
            </w:r>
            <w:r w:rsidRPr="00F961BC">
              <w:rPr>
                <w:rFonts w:ascii="宋体" w:hAnsi="宋体" w:cs="宋体"/>
                <w:szCs w:val="21"/>
              </w:rPr>
              <w:t>难</w:t>
            </w:r>
            <w:r w:rsidRPr="00F961BC">
              <w:rPr>
                <w:rFonts w:ascii="宋体" w:hAnsi="宋体" w:cs="MS Mincho"/>
                <w:szCs w:val="21"/>
              </w:rPr>
              <w:t>点分析</w:t>
            </w:r>
          </w:p>
        </w:tc>
        <w:tc>
          <w:tcPr>
            <w:tcW w:w="6946" w:type="dxa"/>
            <w:gridSpan w:val="3"/>
          </w:tcPr>
          <w:p w14:paraId="1526D324" w14:textId="6A7D0402" w:rsidR="0084666B" w:rsidRPr="00AF2500" w:rsidRDefault="0040486B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</w:t>
            </w:r>
            <w:r w:rsidR="0023525D">
              <w:rPr>
                <w:rFonts w:ascii="宋体" w:hAnsi="宋体" w:hint="eastAsia"/>
                <w:szCs w:val="21"/>
              </w:rPr>
              <w:t>人机交互的</w:t>
            </w:r>
            <w:r>
              <w:rPr>
                <w:rFonts w:ascii="宋体" w:hAnsi="宋体" w:hint="eastAsia"/>
                <w:szCs w:val="21"/>
              </w:rPr>
              <w:t>基本原理</w:t>
            </w:r>
          </w:p>
          <w:p w14:paraId="38A5B8EC" w14:textId="1CA1FF17" w:rsidR="00890E15" w:rsidRDefault="0023525D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姿态识别角度指令传输，舵机控制</w:t>
            </w:r>
          </w:p>
          <w:p w14:paraId="2D5AC180" w14:textId="22F4302B" w:rsidR="00885113" w:rsidRPr="0084666B" w:rsidRDefault="0023525D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proofErr w:type="spellStart"/>
            <w:r w:rsidRPr="0023525D">
              <w:rPr>
                <w:rFonts w:ascii="宋体" w:hAnsi="宋体" w:hint="eastAsia"/>
                <w:szCs w:val="21"/>
              </w:rPr>
              <w:t>OpenPose</w:t>
            </w:r>
            <w:proofErr w:type="spellEnd"/>
            <w:r w:rsidRPr="0023525D">
              <w:rPr>
                <w:rFonts w:ascii="宋体" w:hAnsi="宋体" w:hint="eastAsia"/>
                <w:szCs w:val="21"/>
              </w:rPr>
              <w:t>算法学习</w:t>
            </w:r>
            <w:r>
              <w:rPr>
                <w:rFonts w:ascii="宋体" w:hAnsi="宋体" w:hint="eastAsia"/>
                <w:szCs w:val="21"/>
              </w:rPr>
              <w:t>应用</w:t>
            </w:r>
          </w:p>
        </w:tc>
      </w:tr>
      <w:tr w:rsidR="00332CBE" w:rsidRPr="00F961BC" w14:paraId="258B30AF" w14:textId="77777777" w:rsidTr="00D56C8B">
        <w:trPr>
          <w:trHeight w:val="3373"/>
        </w:trPr>
        <w:tc>
          <w:tcPr>
            <w:tcW w:w="964" w:type="dxa"/>
            <w:vMerge w:val="restart"/>
            <w:vAlign w:val="center"/>
          </w:tcPr>
          <w:p w14:paraId="74B55752" w14:textId="7CAC1731" w:rsidR="00332CBE" w:rsidRPr="00F961BC" w:rsidRDefault="00332CBE" w:rsidP="001F0BD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lastRenderedPageBreak/>
              <w:t>活</w:t>
            </w:r>
            <w:r w:rsidRPr="00F961BC">
              <w:rPr>
                <w:rFonts w:ascii="宋体" w:hAnsi="宋体" w:cs="宋体"/>
                <w:szCs w:val="21"/>
              </w:rPr>
              <w:t>动过</w:t>
            </w:r>
            <w:r w:rsidRPr="00F961BC">
              <w:rPr>
                <w:rFonts w:ascii="宋体" w:hAnsi="宋体" w:cs="MS Mincho"/>
                <w:szCs w:val="21"/>
              </w:rPr>
              <w:t>程</w:t>
            </w:r>
          </w:p>
        </w:tc>
        <w:tc>
          <w:tcPr>
            <w:tcW w:w="4848" w:type="dxa"/>
            <w:gridSpan w:val="2"/>
            <w:vAlign w:val="center"/>
          </w:tcPr>
          <w:p w14:paraId="6BE3CE36" w14:textId="0561C691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主</w:t>
            </w:r>
            <w:r w:rsidRPr="00F961BC">
              <w:rPr>
                <w:rFonts w:ascii="宋体" w:hAnsi="宋体" w:cs="宋体"/>
                <w:szCs w:val="21"/>
              </w:rPr>
              <w:t>讲</w:t>
            </w:r>
            <w:r w:rsidRPr="00F961BC">
              <w:rPr>
                <w:rFonts w:ascii="宋体" w:hAnsi="宋体" w:cs="MS Mincho"/>
                <w:szCs w:val="21"/>
              </w:rPr>
              <w:t>及</w:t>
            </w:r>
            <w:r w:rsidRPr="00F961BC">
              <w:rPr>
                <w:rFonts w:ascii="宋体" w:hAnsi="宋体" w:cs="宋体"/>
                <w:szCs w:val="21"/>
              </w:rPr>
              <w:t>辅</w:t>
            </w:r>
            <w:r w:rsidRPr="00F961BC">
              <w:rPr>
                <w:rFonts w:ascii="宋体" w:hAnsi="宋体" w:cs="MS Mincho"/>
                <w:szCs w:val="21"/>
              </w:rPr>
              <w:t>助人</w:t>
            </w:r>
            <w:r w:rsidRPr="00F961BC">
              <w:rPr>
                <w:rFonts w:ascii="宋体" w:hAnsi="宋体" w:cs="宋体"/>
                <w:szCs w:val="21"/>
              </w:rPr>
              <w:t>员</w:t>
            </w: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2127" w:type="dxa"/>
            <w:vAlign w:val="center"/>
          </w:tcPr>
          <w:p w14:paraId="1D6ADD56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学生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1247" w:type="dxa"/>
            <w:vAlign w:val="center"/>
          </w:tcPr>
          <w:p w14:paraId="27B9FF7D" w14:textId="05ECF222" w:rsidR="00332CBE" w:rsidRPr="00F961BC" w:rsidRDefault="009C40EE" w:rsidP="008A34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使用材料</w:t>
            </w:r>
            <w:r w:rsidR="008A34DE">
              <w:rPr>
                <w:rFonts w:ascii="宋体" w:hAnsi="宋体" w:cs="宋体" w:hint="eastAsia"/>
                <w:szCs w:val="21"/>
              </w:rPr>
              <w:t>/备注</w:t>
            </w:r>
          </w:p>
        </w:tc>
      </w:tr>
      <w:tr w:rsidR="00332CBE" w:rsidRPr="00F961BC" w14:paraId="17DFFF78" w14:textId="77777777" w:rsidTr="00D56C8B">
        <w:trPr>
          <w:trHeight w:val="700"/>
        </w:trPr>
        <w:tc>
          <w:tcPr>
            <w:tcW w:w="964" w:type="dxa"/>
            <w:vMerge/>
            <w:vAlign w:val="center"/>
          </w:tcPr>
          <w:p w14:paraId="67D76DF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0D8C58F" w14:textId="1DB2165A" w:rsidR="00961616" w:rsidRPr="009C3210" w:rsidRDefault="002F296A" w:rsidP="009C321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境</w:t>
            </w:r>
            <w:r w:rsidR="00570F44">
              <w:rPr>
                <w:rFonts w:ascii="宋体" w:hAnsi="宋体" w:hint="eastAsia"/>
                <w:szCs w:val="21"/>
              </w:rPr>
              <w:t>导入</w:t>
            </w:r>
            <w:r w:rsidR="00985A1C">
              <w:rPr>
                <w:rFonts w:ascii="宋体" w:hAnsi="宋体" w:hint="eastAsia"/>
                <w:szCs w:val="21"/>
              </w:rPr>
              <w:t>（</w:t>
            </w:r>
            <w:r w:rsidR="00446EFF">
              <w:rPr>
                <w:rFonts w:ascii="宋体" w:hAnsi="宋体"/>
                <w:szCs w:val="21"/>
              </w:rPr>
              <w:t>10</w:t>
            </w:r>
            <w:r w:rsidR="00985A1C">
              <w:rPr>
                <w:rFonts w:ascii="宋体" w:hAnsi="宋体" w:hint="eastAsia"/>
                <w:szCs w:val="21"/>
              </w:rPr>
              <w:t>min）</w:t>
            </w:r>
          </w:p>
          <w:p w14:paraId="6BEB67FA" w14:textId="03128A5A" w:rsidR="00961616" w:rsidRPr="00961616" w:rsidRDefault="007C1772" w:rsidP="00FE32AF">
            <w:pPr>
              <w:jc w:val="left"/>
              <w:rPr>
                <w:rFonts w:ascii="宋体" w:hAnsi="宋体"/>
                <w:szCs w:val="21"/>
              </w:rPr>
            </w:pPr>
            <w:r w:rsidRPr="007C1772">
              <w:rPr>
                <w:rFonts w:ascii="宋体" w:hAnsi="宋体"/>
                <w:szCs w:val="21"/>
              </w:rPr>
              <w:drawing>
                <wp:inline distT="0" distB="0" distL="0" distR="0" wp14:anchorId="79525C35" wp14:editId="67A86254">
                  <wp:extent cx="3284855" cy="232918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855" cy="23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1B38D" w14:textId="5ECE1234" w:rsidR="007C1772" w:rsidRPr="007C1772" w:rsidRDefault="007C1772" w:rsidP="007C1772">
            <w:pPr>
              <w:shd w:val="clear" w:color="auto" w:fill="FFFFFF"/>
              <w:spacing w:line="360" w:lineRule="atLeast"/>
              <w:rPr>
                <w:rFonts w:ascii="宋体" w:hAnsi="宋体"/>
                <w:szCs w:val="21"/>
              </w:rPr>
            </w:pPr>
            <w:r w:rsidRPr="007C1772">
              <w:rPr>
                <w:rFonts w:ascii="宋体" w:hAnsi="宋体" w:hint="eastAsia"/>
                <w:szCs w:val="21"/>
              </w:rPr>
              <w:t>播放</w:t>
            </w:r>
            <w:r w:rsidRPr="007C1772">
              <w:rPr>
                <w:rFonts w:ascii="宋体" w:hAnsi="宋体" w:hint="eastAsia"/>
                <w:szCs w:val="21"/>
              </w:rPr>
              <w:t>《Changing Batteries》</w:t>
            </w:r>
            <w:r w:rsidRPr="007C1772">
              <w:rPr>
                <w:rFonts w:ascii="宋体" w:hAnsi="宋体" w:hint="eastAsia"/>
                <w:szCs w:val="21"/>
              </w:rPr>
              <w:t>视频，让学生们先了解一下陪伴机器人的功能所在，引入人机交互的话题，从四个方面来阐述人机交互的关键点，从而引出本节课的课程，</w:t>
            </w:r>
            <w:r w:rsidRPr="007C1772">
              <w:rPr>
                <w:rFonts w:ascii="宋体" w:hAnsi="宋体" w:hint="eastAsia"/>
                <w:szCs w:val="21"/>
              </w:rPr>
              <w:t>如果让机器人来模仿你的动作跳舞，该如何来实现呢？</w:t>
            </w:r>
            <w:r w:rsidRPr="007C1772">
              <w:rPr>
                <w:rFonts w:ascii="宋体" w:hAnsi="宋体" w:hint="eastAsia"/>
                <w:szCs w:val="21"/>
              </w:rPr>
              <w:t>进而</w:t>
            </w:r>
            <w:proofErr w:type="gramStart"/>
            <w:r w:rsidRPr="007C1772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7C1772">
              <w:rPr>
                <w:rFonts w:ascii="宋体" w:hAnsi="宋体" w:hint="eastAsia"/>
                <w:szCs w:val="21"/>
              </w:rPr>
              <w:t>步步到达人体姿态估计，到动作模仿，进而讲到算法，到最后最终实现。</w:t>
            </w:r>
          </w:p>
          <w:p w14:paraId="6B090A93" w14:textId="319A4625" w:rsidR="007C1772" w:rsidRPr="007C1772" w:rsidRDefault="007C1772" w:rsidP="009C3210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hAnsi="宋体"/>
                <w:szCs w:val="21"/>
              </w:rPr>
            </w:pPr>
          </w:p>
          <w:p w14:paraId="2788516D" w14:textId="229D40F0" w:rsidR="00DE4A80" w:rsidRPr="007C1772" w:rsidRDefault="00DE4A80" w:rsidP="00DE4A80">
            <w:pPr>
              <w:widowControl/>
              <w:shd w:val="clear" w:color="auto" w:fill="FFFFFF"/>
              <w:spacing w:line="36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</w:tcPr>
          <w:p w14:paraId="058BB1BE" w14:textId="0F123831" w:rsidR="00E8400E" w:rsidRPr="00193AFB" w:rsidRDefault="00E8400E" w:rsidP="00E8400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AF2500">
              <w:rPr>
                <w:rFonts w:ascii="宋体" w:hAnsi="宋体" w:cs="MS Mincho"/>
                <w:szCs w:val="21"/>
              </w:rPr>
              <w:t>研</w:t>
            </w:r>
            <w:r w:rsidRPr="00AF2500">
              <w:rPr>
                <w:rFonts w:ascii="宋体" w:hAnsi="宋体" w:cs="宋体"/>
                <w:szCs w:val="21"/>
              </w:rPr>
              <w:t>讨</w:t>
            </w:r>
            <w:r w:rsidRPr="00AF2500">
              <w:rPr>
                <w:rFonts w:ascii="宋体" w:hAnsi="宋体" w:cs="MS Mincho"/>
                <w:szCs w:val="21"/>
              </w:rPr>
              <w:t>、交流</w:t>
            </w:r>
            <w:r w:rsidR="00193AFB">
              <w:rPr>
                <w:rFonts w:ascii="宋体" w:hAnsi="宋体" w:cs="MS Mincho" w:hint="eastAsia"/>
                <w:szCs w:val="21"/>
              </w:rPr>
              <w:t>，与老师互动</w:t>
            </w:r>
          </w:p>
          <w:p w14:paraId="684DDAA0" w14:textId="77777777" w:rsidR="00DD144C" w:rsidRDefault="007C0EC5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/>
                <w:szCs w:val="21"/>
              </w:rPr>
              <w:t>观看</w:t>
            </w:r>
            <w:r w:rsidR="00C9109C">
              <w:rPr>
                <w:rFonts w:ascii="宋体" w:hAnsi="宋体" w:hint="eastAsia"/>
                <w:szCs w:val="21"/>
              </w:rPr>
              <w:t>PPT</w:t>
            </w:r>
            <w:r w:rsidR="005C6836" w:rsidRPr="007C0EC5">
              <w:rPr>
                <w:rFonts w:ascii="宋体" w:hAnsi="宋体" w:cs="MS Mincho"/>
                <w:szCs w:val="21"/>
              </w:rPr>
              <w:t xml:space="preserve"> </w:t>
            </w:r>
          </w:p>
          <w:p w14:paraId="33A87B18" w14:textId="466301BE" w:rsidR="005C6836" w:rsidRPr="007C0EC5" w:rsidRDefault="005C6836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</w:p>
        </w:tc>
        <w:tc>
          <w:tcPr>
            <w:tcW w:w="1247" w:type="dxa"/>
          </w:tcPr>
          <w:p w14:paraId="61871FE8" w14:textId="6EC12545" w:rsidR="00F961BC" w:rsidRPr="00641371" w:rsidRDefault="008A34DE" w:rsidP="0064137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PT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4659D">
              <w:rPr>
                <w:rFonts w:ascii="宋体" w:hAnsi="宋体" w:cs="宋体"/>
                <w:szCs w:val="21"/>
              </w:rPr>
              <w:t>学习单</w:t>
            </w:r>
          </w:p>
        </w:tc>
      </w:tr>
      <w:tr w:rsidR="00332CBE" w:rsidRPr="00F961BC" w14:paraId="2C12C7CF" w14:textId="77777777" w:rsidTr="00D56C8B">
        <w:tc>
          <w:tcPr>
            <w:tcW w:w="964" w:type="dxa"/>
            <w:vMerge/>
          </w:tcPr>
          <w:p w14:paraId="07585F8F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3B5E038" w14:textId="20199318" w:rsidR="00302FE4" w:rsidRPr="00387338" w:rsidRDefault="00387338" w:rsidP="00387338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需求提出</w:t>
            </w:r>
            <w:r w:rsidR="00985A1C">
              <w:rPr>
                <w:rFonts w:ascii="宋体" w:hAnsi="宋体" w:hint="eastAsia"/>
                <w:sz w:val="24"/>
              </w:rPr>
              <w:t>（</w:t>
            </w:r>
            <w:r w:rsidR="00446EFF">
              <w:rPr>
                <w:rFonts w:ascii="宋体" w:hAnsi="宋体"/>
                <w:sz w:val="24"/>
              </w:rPr>
              <w:t>10</w:t>
            </w:r>
            <w:r w:rsidR="00985A1C">
              <w:rPr>
                <w:rFonts w:ascii="宋体" w:hAnsi="宋体" w:hint="eastAsia"/>
                <w:sz w:val="24"/>
              </w:rPr>
              <w:t>min）</w:t>
            </w:r>
          </w:p>
          <w:p w14:paraId="77DB5E4E" w14:textId="5FBA1C72" w:rsidR="007C0EC5" w:rsidRDefault="007C1772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AF0C06">
              <w:rPr>
                <w:rFonts w:ascii="宋体" w:hAnsi="宋体" w:hint="eastAsia"/>
                <w:color w:val="000000"/>
                <w:kern w:val="0"/>
                <w:szCs w:val="21"/>
              </w:rPr>
              <w:t>实时姿态模仿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必然涉及到机器人的理解（输入）—表现（输出）</w:t>
            </w:r>
            <w:r w:rsidR="009C3210">
              <w:rPr>
                <w:rFonts w:ascii="宋体" w:hAnsi="宋体" w:cs="MS Mincho" w:hint="eastAsia"/>
                <w:szCs w:val="21"/>
              </w:rPr>
              <w:t>。</w:t>
            </w:r>
            <w:r>
              <w:rPr>
                <w:rFonts w:ascii="宋体" w:hAnsi="宋体" w:cs="MS Mincho" w:hint="eastAsia"/>
                <w:szCs w:val="21"/>
              </w:rPr>
              <w:t>也就是人机交互中的图像识别，对于实时图像的理解。</w:t>
            </w:r>
            <w:r w:rsidR="00387338">
              <w:rPr>
                <w:rFonts w:ascii="宋体" w:hAnsi="宋体" w:hint="eastAsia"/>
                <w:szCs w:val="21"/>
              </w:rPr>
              <w:t>引导学生思考</w:t>
            </w:r>
            <w:r>
              <w:rPr>
                <w:rFonts w:ascii="宋体" w:hAnsi="宋体" w:hint="eastAsia"/>
                <w:szCs w:val="21"/>
              </w:rPr>
              <w:t>“小绿”如何去理解这些动作，然后考虑</w:t>
            </w:r>
            <w:r w:rsidR="00CA2C00">
              <w:rPr>
                <w:rFonts w:ascii="宋体" w:hAnsi="宋体" w:hint="eastAsia"/>
                <w:szCs w:val="21"/>
              </w:rPr>
              <w:t>如何实现</w:t>
            </w:r>
            <w:r w:rsidR="00387338">
              <w:rPr>
                <w:rFonts w:ascii="宋体" w:hAnsi="宋体" w:hint="eastAsia"/>
                <w:szCs w:val="21"/>
              </w:rPr>
              <w:t>。可以从</w:t>
            </w:r>
            <w:r>
              <w:rPr>
                <w:rFonts w:ascii="宋体" w:hAnsi="宋体" w:hint="eastAsia"/>
                <w:szCs w:val="21"/>
              </w:rPr>
              <w:t>人机交互的图像识别、动作抓取</w:t>
            </w:r>
            <w:r w:rsidR="00F4659D">
              <w:rPr>
                <w:rFonts w:ascii="宋体" w:hAnsi="宋体" w:hint="eastAsia"/>
                <w:szCs w:val="21"/>
              </w:rPr>
              <w:t>等方面</w:t>
            </w: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szCs w:val="21"/>
              </w:rPr>
              <w:t>步步</w:t>
            </w:r>
            <w:r w:rsidR="00F4659D">
              <w:rPr>
                <w:rFonts w:ascii="宋体" w:hAnsi="宋体" w:hint="eastAsia"/>
                <w:szCs w:val="21"/>
              </w:rPr>
              <w:t>进行</w:t>
            </w:r>
            <w:r>
              <w:rPr>
                <w:rFonts w:ascii="宋体" w:hAnsi="宋体" w:hint="eastAsia"/>
                <w:szCs w:val="21"/>
              </w:rPr>
              <w:t>思考</w:t>
            </w:r>
            <w:r w:rsidR="00F4659D">
              <w:rPr>
                <w:rFonts w:ascii="宋体" w:hAnsi="宋体" w:hint="eastAsia"/>
                <w:szCs w:val="21"/>
              </w:rPr>
              <w:t>。</w:t>
            </w:r>
          </w:p>
          <w:p w14:paraId="49834A73" w14:textId="24CCFFD7" w:rsidR="00A925AC" w:rsidRPr="009C3210" w:rsidRDefault="007C1772" w:rsidP="00ED4046">
            <w:pPr>
              <w:spacing w:line="40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 w:rsidRPr="007C1772">
              <w:rPr>
                <w:rFonts w:ascii="宋体" w:hAnsi="宋体" w:cs="MS Mincho" w:hint="eastAsia"/>
                <w:szCs w:val="21"/>
              </w:rPr>
              <w:t>对于硬件的要求，主要是树莓派和摄像头配合输出对应的控制舵机的指令描述，需要合适的通信协</w:t>
            </w:r>
            <w:r w:rsidRPr="007C1772">
              <w:rPr>
                <w:rFonts w:ascii="宋体" w:hAnsi="宋体" w:cs="MS Mincho" w:hint="eastAsia"/>
                <w:szCs w:val="21"/>
              </w:rPr>
              <w:lastRenderedPageBreak/>
              <w:t>议。</w:t>
            </w:r>
          </w:p>
        </w:tc>
        <w:tc>
          <w:tcPr>
            <w:tcW w:w="2127" w:type="dxa"/>
          </w:tcPr>
          <w:p w14:paraId="4CCBFBD0" w14:textId="753020F6" w:rsidR="00FE24C2" w:rsidRPr="00FA479B" w:rsidRDefault="00FA479B" w:rsidP="00FA479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思考，讨论，交流</w:t>
            </w:r>
          </w:p>
        </w:tc>
        <w:tc>
          <w:tcPr>
            <w:tcW w:w="1247" w:type="dxa"/>
          </w:tcPr>
          <w:p w14:paraId="488832D4" w14:textId="131F490F" w:rsidR="007B7E07" w:rsidRPr="00890E15" w:rsidRDefault="008A34DE" w:rsidP="008A34D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PPT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F4659D">
              <w:rPr>
                <w:rFonts w:ascii="宋体" w:hAnsi="宋体"/>
                <w:szCs w:val="21"/>
              </w:rPr>
              <w:t>学习单</w:t>
            </w:r>
          </w:p>
        </w:tc>
      </w:tr>
      <w:tr w:rsidR="00332CBE" w:rsidRPr="00F961BC" w14:paraId="2C8D3FBF" w14:textId="77777777" w:rsidTr="00D56C8B">
        <w:tc>
          <w:tcPr>
            <w:tcW w:w="964" w:type="dxa"/>
            <w:vMerge/>
          </w:tcPr>
          <w:p w14:paraId="67880D0A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DC16A1B" w14:textId="2F291472" w:rsidR="0078247D" w:rsidRPr="00E20E50" w:rsidRDefault="0078247D" w:rsidP="0078247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21C3E">
              <w:rPr>
                <w:rFonts w:ascii="宋体" w:hAnsi="宋体" w:hint="eastAsia"/>
                <w:sz w:val="24"/>
              </w:rPr>
              <w:t>科学解释</w:t>
            </w: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0min</w:t>
            </w:r>
            <w:r>
              <w:rPr>
                <w:rFonts w:ascii="宋体" w:hAnsi="宋体" w:hint="eastAsia"/>
                <w:sz w:val="24"/>
              </w:rPr>
              <w:t>)</w:t>
            </w:r>
          </w:p>
          <w:p w14:paraId="5E8E9F53" w14:textId="03DD4C49" w:rsidR="00EE7390" w:rsidRPr="006F0E42" w:rsidRDefault="0078247D" w:rsidP="0078247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引导学生总结反思</w:t>
            </w:r>
            <w:r w:rsidR="007C1772" w:rsidRPr="00AF0C06">
              <w:rPr>
                <w:rFonts w:ascii="宋体" w:hAnsi="宋体" w:hint="eastAsia"/>
                <w:color w:val="000000"/>
                <w:kern w:val="0"/>
                <w:szCs w:val="21"/>
              </w:rPr>
              <w:t>实时姿态模仿</w:t>
            </w:r>
            <w:r>
              <w:rPr>
                <w:rFonts w:ascii="宋体" w:hAnsi="宋体" w:hint="eastAsia"/>
                <w:szCs w:val="21"/>
              </w:rPr>
              <w:t>的步骤，鼓励学生用自己的话阐述</w:t>
            </w:r>
            <w:proofErr w:type="spellStart"/>
            <w:r w:rsidR="008F1380" w:rsidRPr="008F1380">
              <w:rPr>
                <w:rFonts w:ascii="宋体" w:hAnsi="宋体" w:hint="eastAsia"/>
                <w:szCs w:val="21"/>
              </w:rPr>
              <w:t>OpenPose</w:t>
            </w:r>
            <w:proofErr w:type="spellEnd"/>
            <w:r w:rsidR="008F1380" w:rsidRPr="008F1380">
              <w:rPr>
                <w:rFonts w:ascii="宋体" w:hAnsi="宋体" w:hint="eastAsia"/>
                <w:szCs w:val="21"/>
              </w:rPr>
              <w:t>流程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2127" w:type="dxa"/>
          </w:tcPr>
          <w:p w14:paraId="20831311" w14:textId="2DFED029" w:rsidR="004958BC" w:rsidRPr="004958BC" w:rsidRDefault="0078247D" w:rsidP="008F138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生</w:t>
            </w:r>
            <w:r>
              <w:rPr>
                <w:rFonts w:ascii="宋体" w:hAnsi="宋体" w:hint="eastAsia"/>
                <w:szCs w:val="21"/>
              </w:rPr>
              <w:t>思考</w:t>
            </w:r>
            <w:proofErr w:type="spellStart"/>
            <w:r w:rsidR="008F1380" w:rsidRPr="008F1380">
              <w:rPr>
                <w:rFonts w:ascii="宋体" w:hAnsi="宋体" w:hint="eastAsia"/>
                <w:szCs w:val="21"/>
              </w:rPr>
              <w:t>OpenPose</w:t>
            </w:r>
            <w:proofErr w:type="spellEnd"/>
            <w:r w:rsidR="008F1380" w:rsidRPr="008F1380">
              <w:rPr>
                <w:rFonts w:ascii="宋体" w:hAnsi="宋体" w:hint="eastAsia"/>
                <w:szCs w:val="21"/>
              </w:rPr>
              <w:t>流程</w:t>
            </w:r>
            <w:r>
              <w:rPr>
                <w:rFonts w:ascii="宋体" w:hAnsi="宋体" w:hint="eastAsia"/>
                <w:szCs w:val="21"/>
              </w:rPr>
              <w:t>，并填写学习单的对应部分</w:t>
            </w:r>
          </w:p>
        </w:tc>
        <w:tc>
          <w:tcPr>
            <w:tcW w:w="1247" w:type="dxa"/>
          </w:tcPr>
          <w:p w14:paraId="5F7F2A79" w14:textId="3F327AD9" w:rsidR="0004047C" w:rsidRPr="00043C79" w:rsidRDefault="0004047C" w:rsidP="00040F1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332CBE" w:rsidRPr="00F961BC" w14:paraId="72EB552E" w14:textId="77777777" w:rsidTr="00D56C8B">
        <w:tc>
          <w:tcPr>
            <w:tcW w:w="964" w:type="dxa"/>
            <w:vMerge/>
          </w:tcPr>
          <w:p w14:paraId="41D3496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7FEFA61" w14:textId="0E71FE53" w:rsidR="0078247D" w:rsidRPr="001D7114" w:rsidRDefault="0078247D" w:rsidP="0078247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</w:t>
            </w:r>
            <w:r w:rsidR="008F1380" w:rsidRPr="00AF0C06">
              <w:rPr>
                <w:rFonts w:ascii="宋体" w:hAnsi="宋体" w:hint="eastAsia"/>
                <w:color w:val="000000"/>
                <w:kern w:val="0"/>
                <w:szCs w:val="21"/>
              </w:rPr>
              <w:t>小绿实时姿态模仿</w:t>
            </w:r>
            <w:r>
              <w:rPr>
                <w:rFonts w:ascii="宋体" w:hAnsi="宋体" w:hint="eastAsia"/>
                <w:szCs w:val="21"/>
              </w:rPr>
              <w:t>”的组装和使用</w:t>
            </w: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80min</w:t>
            </w:r>
            <w:r>
              <w:rPr>
                <w:rFonts w:ascii="宋体" w:hAnsi="宋体" w:hint="eastAsia"/>
                <w:sz w:val="24"/>
              </w:rPr>
              <w:t>)</w:t>
            </w:r>
            <w:r w:rsidRPr="001D7114">
              <w:rPr>
                <w:rFonts w:ascii="宋体" w:hAnsi="宋体"/>
                <w:szCs w:val="21"/>
              </w:rPr>
              <w:t xml:space="preserve"> </w:t>
            </w:r>
          </w:p>
          <w:p w14:paraId="1BD83049" w14:textId="77777777" w:rsidR="0078247D" w:rsidRDefault="0078247D" w:rsidP="0078247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介绍材料，简要介绍如何组装</w:t>
            </w:r>
          </w:p>
          <w:p w14:paraId="4FC11A37" w14:textId="04724EC0" w:rsidR="0078247D" w:rsidRPr="00BA2B25" w:rsidRDefault="008F1380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绿套件</w:t>
            </w:r>
          </w:p>
          <w:p w14:paraId="3E178493" w14:textId="0E1253EA" w:rsidR="0078247D" w:rsidRDefault="0078247D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F4659D">
              <w:rPr>
                <w:rFonts w:ascii="宋体" w:hAnsi="宋体" w:hint="eastAsia"/>
                <w:szCs w:val="21"/>
              </w:rPr>
              <w:t>树莓派套件</w:t>
            </w:r>
          </w:p>
          <w:p w14:paraId="2745D804" w14:textId="25352D5A" w:rsidR="0078247D" w:rsidRDefault="008F1380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多关节舵机模块</w:t>
            </w:r>
          </w:p>
          <w:p w14:paraId="3D7CD869" w14:textId="77777777" w:rsidR="0078247D" w:rsidRDefault="0078247D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F4659D">
              <w:rPr>
                <w:rFonts w:ascii="宋体" w:hAnsi="宋体" w:hint="eastAsia"/>
                <w:szCs w:val="21"/>
              </w:rPr>
              <w:t>树莓派摄像头</w:t>
            </w:r>
          </w:p>
          <w:p w14:paraId="79870E81" w14:textId="77777777" w:rsidR="0078247D" w:rsidRDefault="0078247D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F4659D">
              <w:rPr>
                <w:rFonts w:ascii="宋体" w:hAnsi="宋体" w:hint="eastAsia"/>
                <w:szCs w:val="21"/>
              </w:rPr>
              <w:t>热熔胶枪</w:t>
            </w:r>
          </w:p>
          <w:p w14:paraId="4D446D50" w14:textId="77777777" w:rsidR="0078247D" w:rsidRPr="00F4659D" w:rsidRDefault="0078247D" w:rsidP="0078247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F4659D">
              <w:rPr>
                <w:rFonts w:ascii="宋体" w:hAnsi="宋体" w:hint="eastAsia"/>
                <w:szCs w:val="21"/>
              </w:rPr>
              <w:t>2</w:t>
            </w:r>
            <w:r w:rsidRPr="00F4659D">
              <w:rPr>
                <w:rFonts w:ascii="宋体" w:hAnsi="宋体"/>
                <w:szCs w:val="21"/>
              </w:rPr>
              <w:t>.分发材料</w:t>
            </w:r>
            <w:r w:rsidRPr="00F4659D">
              <w:rPr>
                <w:rFonts w:ascii="宋体" w:hAnsi="宋体" w:hint="eastAsia"/>
                <w:szCs w:val="21"/>
              </w:rPr>
              <w:t>（不发移动电源，待各组拼装完毕由助教检查接线无误后分发）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5522790B" w14:textId="708A408E" w:rsidR="0078247D" w:rsidRDefault="0078247D" w:rsidP="0078247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bookmarkStart w:id="4" w:name="_Hlk17198493"/>
            <w:r>
              <w:rPr>
                <w:rFonts w:ascii="宋体" w:hAnsi="宋体"/>
                <w:szCs w:val="21"/>
              </w:rPr>
              <w:t>小组合作组装</w:t>
            </w:r>
            <w:r w:rsidR="008F1380">
              <w:rPr>
                <w:rFonts w:ascii="宋体" w:hAnsi="宋体" w:hint="eastAsia"/>
                <w:szCs w:val="21"/>
              </w:rPr>
              <w:t>连接</w:t>
            </w:r>
            <w:r>
              <w:rPr>
                <w:rFonts w:ascii="宋体" w:hAnsi="宋体" w:hint="eastAsia"/>
                <w:szCs w:val="21"/>
              </w:rPr>
              <w:t>小</w:t>
            </w:r>
            <w:bookmarkEnd w:id="4"/>
            <w:r w:rsidR="008F1380">
              <w:rPr>
                <w:rFonts w:ascii="宋体" w:hAnsi="宋体" w:hint="eastAsia"/>
                <w:szCs w:val="21"/>
              </w:rPr>
              <w:t>绿</w:t>
            </w:r>
            <w:r>
              <w:rPr>
                <w:rFonts w:ascii="宋体" w:hAnsi="宋体" w:hint="eastAsia"/>
                <w:szCs w:val="21"/>
              </w:rPr>
              <w:t>，教师和助教给予协助。</w:t>
            </w:r>
          </w:p>
          <w:p w14:paraId="268A72D0" w14:textId="69CBF0C6" w:rsidR="0078247D" w:rsidRDefault="0078247D" w:rsidP="0078247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bookmarkStart w:id="5" w:name="_Hlk17198580"/>
            <w:r w:rsidRPr="00F4659D">
              <w:rPr>
                <w:rFonts w:ascii="宋体" w:hAnsi="宋体" w:hint="eastAsia"/>
                <w:szCs w:val="21"/>
              </w:rPr>
              <w:t>将树莓派及</w:t>
            </w:r>
            <w:r w:rsidR="008F1380">
              <w:rPr>
                <w:rFonts w:ascii="宋体" w:hAnsi="宋体" w:hint="eastAsia"/>
                <w:szCs w:val="21"/>
              </w:rPr>
              <w:t>小绿组装好</w:t>
            </w:r>
            <w:r>
              <w:rPr>
                <w:rFonts w:ascii="宋体" w:hAnsi="宋体" w:hint="eastAsia"/>
                <w:szCs w:val="21"/>
              </w:rPr>
              <w:t>。</w:t>
            </w:r>
            <w:bookmarkEnd w:id="5"/>
          </w:p>
          <w:p w14:paraId="28636AE8" w14:textId="1C63CF26" w:rsidR="0078247D" w:rsidRDefault="0078247D" w:rsidP="0078247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.</w:t>
            </w:r>
            <w:r w:rsidR="008F1380">
              <w:rPr>
                <w:rFonts w:ascii="宋体" w:hAnsi="宋体" w:hint="eastAsia"/>
                <w:szCs w:val="21"/>
              </w:rPr>
              <w:t>讲小绿通电。</w:t>
            </w:r>
          </w:p>
          <w:p w14:paraId="09091BDA" w14:textId="77777777" w:rsidR="0078247D" w:rsidRPr="00F4659D" w:rsidRDefault="0078247D" w:rsidP="0078247D">
            <w:pPr>
              <w:spacing w:line="40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</w:t>
            </w:r>
            <w:bookmarkStart w:id="6" w:name="_Hlk17198634"/>
            <w:r w:rsidRPr="00F4659D">
              <w:rPr>
                <w:rFonts w:hint="eastAsia"/>
                <w:szCs w:val="21"/>
              </w:rPr>
              <w:t>将树莓派连接到移动电源，通电</w:t>
            </w:r>
            <w:r>
              <w:rPr>
                <w:rFonts w:hint="eastAsia"/>
                <w:szCs w:val="21"/>
              </w:rPr>
              <w:t>。</w:t>
            </w:r>
            <w:bookmarkEnd w:id="6"/>
          </w:p>
          <w:p w14:paraId="5941F773" w14:textId="4B026E98" w:rsidR="008F1380" w:rsidRDefault="008F1380" w:rsidP="008F1380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.</w:t>
            </w:r>
            <w:bookmarkStart w:id="7" w:name="_Hlk17198604"/>
            <w:r w:rsidRPr="00F4659D">
              <w:rPr>
                <w:rFonts w:ascii="宋体" w:hAnsi="宋体" w:hint="eastAsia"/>
                <w:szCs w:val="21"/>
              </w:rPr>
              <w:t xml:space="preserve"> </w:t>
            </w:r>
            <w:r w:rsidRPr="00F4659D">
              <w:rPr>
                <w:rFonts w:ascii="宋体" w:hAnsi="宋体" w:hint="eastAsia"/>
                <w:szCs w:val="21"/>
              </w:rPr>
              <w:t>将摄像头</w:t>
            </w:r>
            <w:bookmarkEnd w:id="7"/>
            <w:r>
              <w:rPr>
                <w:rFonts w:ascii="宋体" w:hAnsi="宋体" w:hint="eastAsia"/>
                <w:szCs w:val="21"/>
              </w:rPr>
              <w:t>对准跳舞者开始识别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621AF5DB" w14:textId="168A789E" w:rsidR="00E20E50" w:rsidRPr="008F1380" w:rsidRDefault="00E20E50" w:rsidP="00985A1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</w:tcPr>
          <w:p w14:paraId="32CCBC86" w14:textId="77777777" w:rsidR="0078247D" w:rsidRDefault="0078247D" w:rsidP="0078247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D7114">
              <w:rPr>
                <w:rFonts w:ascii="宋体" w:hAnsi="宋体" w:cs="MS Mincho"/>
                <w:szCs w:val="21"/>
              </w:rPr>
              <w:t>研</w:t>
            </w:r>
            <w:r w:rsidRPr="001D7114">
              <w:rPr>
                <w:rFonts w:ascii="宋体" w:hAnsi="宋体" w:cs="宋体"/>
                <w:szCs w:val="21"/>
              </w:rPr>
              <w:t>讨</w:t>
            </w:r>
            <w:r w:rsidRPr="001D7114">
              <w:rPr>
                <w:rFonts w:ascii="宋体" w:hAnsi="宋体" w:cs="MS Mincho"/>
                <w:szCs w:val="21"/>
              </w:rPr>
              <w:t>、交流、</w:t>
            </w:r>
            <w:r>
              <w:rPr>
                <w:rFonts w:ascii="宋体" w:hAnsi="宋体" w:cs="宋体" w:hint="eastAsia"/>
                <w:szCs w:val="21"/>
              </w:rPr>
              <w:t>小组合作分工</w:t>
            </w:r>
          </w:p>
          <w:p w14:paraId="73693B91" w14:textId="77777777" w:rsidR="0078247D" w:rsidRPr="00040F14" w:rsidRDefault="0078247D" w:rsidP="0078247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认识</w:t>
            </w:r>
            <w:r>
              <w:rPr>
                <w:rFonts w:ascii="宋体" w:hAnsi="宋体"/>
                <w:szCs w:val="21"/>
              </w:rPr>
              <w:t>材料</w:t>
            </w:r>
            <w:r>
              <w:rPr>
                <w:rFonts w:ascii="宋体" w:hAnsi="宋体" w:hint="eastAsia"/>
                <w:szCs w:val="21"/>
              </w:rPr>
              <w:t>及使用方法（10min）</w:t>
            </w:r>
          </w:p>
          <w:p w14:paraId="271F102E" w14:textId="77777777" w:rsidR="0078247D" w:rsidRDefault="0078247D" w:rsidP="0078247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分组，对照学习单进行组装（</w:t>
            </w:r>
            <w:r>
              <w:rPr>
                <w:rFonts w:ascii="宋体" w:hAnsi="宋体"/>
                <w:szCs w:val="21"/>
              </w:rPr>
              <w:t>30</w:t>
            </w:r>
            <w:r>
              <w:rPr>
                <w:rFonts w:ascii="宋体" w:hAnsi="宋体" w:hint="eastAsia"/>
                <w:szCs w:val="21"/>
              </w:rPr>
              <w:t>min）</w:t>
            </w:r>
          </w:p>
          <w:p w14:paraId="6DBC7AC4" w14:textId="08A6B6D4" w:rsidR="0078247D" w:rsidRDefault="0078247D" w:rsidP="0078247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请求教师对自己组的</w:t>
            </w:r>
            <w:r w:rsidR="008F1380">
              <w:rPr>
                <w:rFonts w:ascii="宋体" w:hAnsi="宋体" w:hint="eastAsia"/>
                <w:szCs w:val="21"/>
              </w:rPr>
              <w:t>机器人小</w:t>
            </w:r>
            <w:proofErr w:type="gramStart"/>
            <w:r w:rsidR="008F1380">
              <w:rPr>
                <w:rFonts w:ascii="宋体" w:hAnsi="宋体" w:hint="eastAsia"/>
                <w:szCs w:val="21"/>
              </w:rPr>
              <w:t>绿</w:t>
            </w:r>
            <w:r>
              <w:rPr>
                <w:rFonts w:ascii="宋体" w:hAnsi="宋体" w:hint="eastAsia"/>
                <w:szCs w:val="21"/>
              </w:rPr>
              <w:t>进行</w:t>
            </w:r>
            <w:proofErr w:type="gramEnd"/>
            <w:r>
              <w:rPr>
                <w:rFonts w:ascii="宋体" w:hAnsi="宋体" w:hint="eastAsia"/>
                <w:szCs w:val="21"/>
              </w:rPr>
              <w:t>检查，检查无误后组装树莓</w:t>
            </w:r>
            <w:bookmarkStart w:id="8" w:name="_GoBack"/>
            <w:bookmarkEnd w:id="8"/>
            <w:r>
              <w:rPr>
                <w:rFonts w:ascii="宋体" w:hAnsi="宋体" w:hint="eastAsia"/>
                <w:szCs w:val="21"/>
              </w:rPr>
              <w:t>派套件等视觉实现工具</w:t>
            </w:r>
          </w:p>
          <w:p w14:paraId="3F56B5D7" w14:textId="72BEAB09" w:rsidR="000344E2" w:rsidRPr="000344E2" w:rsidRDefault="0078247D" w:rsidP="0078247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从教师获取各组的电源，通电测试（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min）</w:t>
            </w:r>
          </w:p>
        </w:tc>
        <w:tc>
          <w:tcPr>
            <w:tcW w:w="1247" w:type="dxa"/>
          </w:tcPr>
          <w:p w14:paraId="7C8AC66E" w14:textId="396A5A02" w:rsidR="00332CBE" w:rsidRPr="00F961BC" w:rsidRDefault="008A34DE" w:rsidP="003C61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tr w:rsidR="009C40EE" w:rsidRPr="00F961BC" w14:paraId="2CD8959A" w14:textId="77777777" w:rsidTr="00D56C8B">
        <w:tc>
          <w:tcPr>
            <w:tcW w:w="964" w:type="dxa"/>
          </w:tcPr>
          <w:p w14:paraId="0810A80D" w14:textId="77777777" w:rsidR="009C40EE" w:rsidRPr="00F961BC" w:rsidRDefault="009C40E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F7AC723" w14:textId="0D0BED5E" w:rsidR="009C40EE" w:rsidRDefault="009C40EE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五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21C3E">
              <w:rPr>
                <w:rFonts w:ascii="宋体" w:hAnsi="宋体" w:hint="eastAsia"/>
                <w:sz w:val="24"/>
              </w:rPr>
              <w:t>拓展反思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020B9DF1" w14:textId="4DDD94AE" w:rsidR="00E20E50" w:rsidRPr="00985A1C" w:rsidRDefault="000208E0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引导学生分析、思考</w:t>
            </w:r>
            <w:r w:rsidR="008F1380">
              <w:rPr>
                <w:rFonts w:ascii="宋体" w:hAnsi="宋体" w:hint="eastAsia"/>
                <w:szCs w:val="21"/>
              </w:rPr>
              <w:t>人机交互在未来社会，除了陪伴老人以外的现实应用有哪些</w:t>
            </w:r>
            <w:r>
              <w:rPr>
                <w:rFonts w:ascii="宋体" w:hAnsi="宋体" w:cs="MS Mincho" w:hint="eastAsia"/>
                <w:szCs w:val="21"/>
              </w:rPr>
              <w:t>？引导学生任选其中一个领域分析，并按重要程度进行排序、做出解释。</w:t>
            </w:r>
          </w:p>
        </w:tc>
        <w:tc>
          <w:tcPr>
            <w:tcW w:w="2127" w:type="dxa"/>
          </w:tcPr>
          <w:p w14:paraId="12B6E844" w14:textId="26F0DB41" w:rsidR="009C40EE" w:rsidRPr="00F961BC" w:rsidRDefault="0051699C" w:rsidP="00E20E5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 w:rsidR="000208E0">
              <w:rPr>
                <w:rFonts w:ascii="宋体" w:hAnsi="宋体" w:hint="eastAsia"/>
                <w:szCs w:val="21"/>
              </w:rPr>
              <w:t>合理思考</w:t>
            </w:r>
            <w:r w:rsidR="008F1380">
              <w:rPr>
                <w:rFonts w:ascii="宋体" w:hAnsi="宋体" w:hint="eastAsia"/>
                <w:szCs w:val="21"/>
              </w:rPr>
              <w:t>人机交互、动作模仿</w:t>
            </w:r>
            <w:r>
              <w:rPr>
                <w:rFonts w:ascii="宋体" w:hAnsi="宋体" w:hint="eastAsia"/>
                <w:szCs w:val="21"/>
              </w:rPr>
              <w:t>在</w:t>
            </w:r>
            <w:r w:rsidR="000208E0">
              <w:rPr>
                <w:rFonts w:ascii="宋体" w:hAnsi="宋体" w:hint="eastAsia"/>
                <w:szCs w:val="21"/>
              </w:rPr>
              <w:t>未来</w:t>
            </w:r>
            <w:r>
              <w:rPr>
                <w:rFonts w:ascii="宋体" w:hAnsi="宋体" w:hint="eastAsia"/>
                <w:szCs w:val="21"/>
              </w:rPr>
              <w:t>社会中的应用</w:t>
            </w:r>
          </w:p>
        </w:tc>
        <w:tc>
          <w:tcPr>
            <w:tcW w:w="1247" w:type="dxa"/>
          </w:tcPr>
          <w:p w14:paraId="0DF937A6" w14:textId="2449DE83" w:rsidR="009C40EE" w:rsidRPr="00F961BC" w:rsidRDefault="008A34DE" w:rsidP="004B0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bookmarkEnd w:id="2"/>
      <w:bookmarkEnd w:id="3"/>
    </w:tbl>
    <w:p w14:paraId="2889A8A4" w14:textId="77777777" w:rsidR="00FF6C6B" w:rsidRDefault="00FF6C6B">
      <w:pPr>
        <w:rPr>
          <w:rFonts w:ascii="宋体" w:hAnsi="宋体"/>
          <w:szCs w:val="21"/>
        </w:rPr>
      </w:pPr>
    </w:p>
    <w:p w14:paraId="3270E08A" w14:textId="50886820" w:rsidR="001A4620" w:rsidRPr="00F961BC" w:rsidRDefault="001A4620">
      <w:pPr>
        <w:rPr>
          <w:rFonts w:ascii="宋体" w:hAnsi="宋体"/>
          <w:szCs w:val="21"/>
        </w:rPr>
      </w:pPr>
    </w:p>
    <w:sectPr w:rsidR="001A4620" w:rsidRPr="00F961BC" w:rsidSect="003527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B6383" w14:textId="77777777" w:rsidR="00FD5B37" w:rsidRDefault="00FD5B37" w:rsidP="009C40EE">
      <w:r>
        <w:separator/>
      </w:r>
    </w:p>
  </w:endnote>
  <w:endnote w:type="continuationSeparator" w:id="0">
    <w:p w14:paraId="742764C0" w14:textId="77777777" w:rsidR="00FD5B37" w:rsidRDefault="00FD5B37" w:rsidP="009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870CE" w14:textId="77777777" w:rsidR="00FD5B37" w:rsidRDefault="00FD5B37" w:rsidP="009C40EE">
      <w:r>
        <w:separator/>
      </w:r>
    </w:p>
  </w:footnote>
  <w:footnote w:type="continuationSeparator" w:id="0">
    <w:p w14:paraId="2BB50B10" w14:textId="77777777" w:rsidR="00FD5B37" w:rsidRDefault="00FD5B37" w:rsidP="009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502D"/>
    <w:multiLevelType w:val="hybridMultilevel"/>
    <w:tmpl w:val="F02A45F8"/>
    <w:lvl w:ilvl="0" w:tplc="EF66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A5049"/>
    <w:multiLevelType w:val="hybridMultilevel"/>
    <w:tmpl w:val="7C845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E5596"/>
    <w:multiLevelType w:val="hybridMultilevel"/>
    <w:tmpl w:val="14E0518A"/>
    <w:lvl w:ilvl="0" w:tplc="7616CF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1269"/>
    <w:multiLevelType w:val="hybridMultilevel"/>
    <w:tmpl w:val="00D2E940"/>
    <w:lvl w:ilvl="0" w:tplc="D1AA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D7227E"/>
    <w:multiLevelType w:val="hybridMultilevel"/>
    <w:tmpl w:val="C9BE1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83F48"/>
    <w:multiLevelType w:val="hybridMultilevel"/>
    <w:tmpl w:val="CD9E9AE2"/>
    <w:lvl w:ilvl="0" w:tplc="CC5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8D7E8B"/>
    <w:multiLevelType w:val="hybridMultilevel"/>
    <w:tmpl w:val="4E2426E8"/>
    <w:lvl w:ilvl="0" w:tplc="2E9A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F42E76"/>
    <w:multiLevelType w:val="hybridMultilevel"/>
    <w:tmpl w:val="5498E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4C738C"/>
    <w:multiLevelType w:val="hybridMultilevel"/>
    <w:tmpl w:val="42F8B2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06EF0"/>
    <w:multiLevelType w:val="hybridMultilevel"/>
    <w:tmpl w:val="2C52C054"/>
    <w:lvl w:ilvl="0" w:tplc="1500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653E4C"/>
    <w:multiLevelType w:val="hybridMultilevel"/>
    <w:tmpl w:val="87289748"/>
    <w:lvl w:ilvl="0" w:tplc="8E480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840962"/>
    <w:multiLevelType w:val="hybridMultilevel"/>
    <w:tmpl w:val="6DAA6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831B62"/>
    <w:multiLevelType w:val="hybridMultilevel"/>
    <w:tmpl w:val="4D7012AE"/>
    <w:lvl w:ilvl="0" w:tplc="BBC4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AD79ED"/>
    <w:multiLevelType w:val="hybridMultilevel"/>
    <w:tmpl w:val="A8CC314C"/>
    <w:lvl w:ilvl="0" w:tplc="31F4A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BE"/>
    <w:rsid w:val="0001444F"/>
    <w:rsid w:val="000208E0"/>
    <w:rsid w:val="0002531A"/>
    <w:rsid w:val="000344E2"/>
    <w:rsid w:val="0004047C"/>
    <w:rsid w:val="00040F14"/>
    <w:rsid w:val="00043C79"/>
    <w:rsid w:val="0004670A"/>
    <w:rsid w:val="00052284"/>
    <w:rsid w:val="000616C8"/>
    <w:rsid w:val="00061F99"/>
    <w:rsid w:val="0006686C"/>
    <w:rsid w:val="00070788"/>
    <w:rsid w:val="0007251A"/>
    <w:rsid w:val="00083E7D"/>
    <w:rsid w:val="00085289"/>
    <w:rsid w:val="00095404"/>
    <w:rsid w:val="000A37F3"/>
    <w:rsid w:val="000A6F0F"/>
    <w:rsid w:val="000B51E1"/>
    <w:rsid w:val="000C34DE"/>
    <w:rsid w:val="000D1506"/>
    <w:rsid w:val="000D4664"/>
    <w:rsid w:val="000E6081"/>
    <w:rsid w:val="001244D9"/>
    <w:rsid w:val="00143F75"/>
    <w:rsid w:val="001453FD"/>
    <w:rsid w:val="00145B34"/>
    <w:rsid w:val="0017414D"/>
    <w:rsid w:val="00185309"/>
    <w:rsid w:val="00192CBA"/>
    <w:rsid w:val="00193AFB"/>
    <w:rsid w:val="00193B70"/>
    <w:rsid w:val="001A34B7"/>
    <w:rsid w:val="001A4620"/>
    <w:rsid w:val="001B58E1"/>
    <w:rsid w:val="001C5F1D"/>
    <w:rsid w:val="001D3CC1"/>
    <w:rsid w:val="001D7114"/>
    <w:rsid w:val="001E4917"/>
    <w:rsid w:val="001F0BD7"/>
    <w:rsid w:val="001F2BD8"/>
    <w:rsid w:val="001F4B6E"/>
    <w:rsid w:val="0020017C"/>
    <w:rsid w:val="002141D0"/>
    <w:rsid w:val="002238BE"/>
    <w:rsid w:val="00234AE3"/>
    <w:rsid w:val="0023525D"/>
    <w:rsid w:val="002370AE"/>
    <w:rsid w:val="002516D7"/>
    <w:rsid w:val="00261A5A"/>
    <w:rsid w:val="00264700"/>
    <w:rsid w:val="00265348"/>
    <w:rsid w:val="00276878"/>
    <w:rsid w:val="00283F43"/>
    <w:rsid w:val="00297C17"/>
    <w:rsid w:val="002A2133"/>
    <w:rsid w:val="002C0616"/>
    <w:rsid w:val="002E1114"/>
    <w:rsid w:val="002E2195"/>
    <w:rsid w:val="002E41C9"/>
    <w:rsid w:val="002E516D"/>
    <w:rsid w:val="002E6B46"/>
    <w:rsid w:val="002E7415"/>
    <w:rsid w:val="002F296A"/>
    <w:rsid w:val="00301638"/>
    <w:rsid w:val="00302FE4"/>
    <w:rsid w:val="00304A8F"/>
    <w:rsid w:val="00324F68"/>
    <w:rsid w:val="00332CBE"/>
    <w:rsid w:val="00350041"/>
    <w:rsid w:val="003500D3"/>
    <w:rsid w:val="00352712"/>
    <w:rsid w:val="00355893"/>
    <w:rsid w:val="003565ED"/>
    <w:rsid w:val="00364D74"/>
    <w:rsid w:val="00374445"/>
    <w:rsid w:val="00387338"/>
    <w:rsid w:val="003879D6"/>
    <w:rsid w:val="003941C9"/>
    <w:rsid w:val="003B1C42"/>
    <w:rsid w:val="003C6134"/>
    <w:rsid w:val="003D1CE2"/>
    <w:rsid w:val="00403C49"/>
    <w:rsid w:val="0040486B"/>
    <w:rsid w:val="00430040"/>
    <w:rsid w:val="004356F6"/>
    <w:rsid w:val="00446EFF"/>
    <w:rsid w:val="00450E8F"/>
    <w:rsid w:val="00482D3A"/>
    <w:rsid w:val="0048344E"/>
    <w:rsid w:val="00484A6F"/>
    <w:rsid w:val="004958BC"/>
    <w:rsid w:val="004977A2"/>
    <w:rsid w:val="004B0FDE"/>
    <w:rsid w:val="004B6350"/>
    <w:rsid w:val="004E3B05"/>
    <w:rsid w:val="004E572B"/>
    <w:rsid w:val="004E7AF9"/>
    <w:rsid w:val="004F50B0"/>
    <w:rsid w:val="00502F70"/>
    <w:rsid w:val="00503608"/>
    <w:rsid w:val="0051699C"/>
    <w:rsid w:val="005326EA"/>
    <w:rsid w:val="00535B5A"/>
    <w:rsid w:val="00536DD8"/>
    <w:rsid w:val="00562B1B"/>
    <w:rsid w:val="00570F44"/>
    <w:rsid w:val="005A760A"/>
    <w:rsid w:val="005C6836"/>
    <w:rsid w:val="005D4115"/>
    <w:rsid w:val="005D645D"/>
    <w:rsid w:val="005D6DFB"/>
    <w:rsid w:val="005D7EF4"/>
    <w:rsid w:val="005E33E0"/>
    <w:rsid w:val="005E6C44"/>
    <w:rsid w:val="005E73A2"/>
    <w:rsid w:val="005F271E"/>
    <w:rsid w:val="00610C63"/>
    <w:rsid w:val="00614E43"/>
    <w:rsid w:val="00622F67"/>
    <w:rsid w:val="00625BAB"/>
    <w:rsid w:val="00625F8B"/>
    <w:rsid w:val="00641371"/>
    <w:rsid w:val="006519C3"/>
    <w:rsid w:val="00655FD1"/>
    <w:rsid w:val="00663281"/>
    <w:rsid w:val="006633EE"/>
    <w:rsid w:val="00695D94"/>
    <w:rsid w:val="006A24D6"/>
    <w:rsid w:val="006A41F2"/>
    <w:rsid w:val="006A7B83"/>
    <w:rsid w:val="006B095D"/>
    <w:rsid w:val="006D5B43"/>
    <w:rsid w:val="006D6A6A"/>
    <w:rsid w:val="006F0E42"/>
    <w:rsid w:val="00703F50"/>
    <w:rsid w:val="007153B9"/>
    <w:rsid w:val="007208B4"/>
    <w:rsid w:val="00720CD7"/>
    <w:rsid w:val="00731E4E"/>
    <w:rsid w:val="00744D8F"/>
    <w:rsid w:val="00772FE0"/>
    <w:rsid w:val="0078247D"/>
    <w:rsid w:val="00790963"/>
    <w:rsid w:val="00792198"/>
    <w:rsid w:val="007A05F7"/>
    <w:rsid w:val="007B7E07"/>
    <w:rsid w:val="007C0EC5"/>
    <w:rsid w:val="007C1772"/>
    <w:rsid w:val="007C7241"/>
    <w:rsid w:val="007D71B7"/>
    <w:rsid w:val="007F644C"/>
    <w:rsid w:val="008018C0"/>
    <w:rsid w:val="008062D1"/>
    <w:rsid w:val="00820767"/>
    <w:rsid w:val="00830AB9"/>
    <w:rsid w:val="0084666B"/>
    <w:rsid w:val="00862DC1"/>
    <w:rsid w:val="008721AF"/>
    <w:rsid w:val="00885113"/>
    <w:rsid w:val="00890E15"/>
    <w:rsid w:val="008A0DD0"/>
    <w:rsid w:val="008A34DE"/>
    <w:rsid w:val="008A3A56"/>
    <w:rsid w:val="008C3B00"/>
    <w:rsid w:val="008D0B78"/>
    <w:rsid w:val="008E3F6C"/>
    <w:rsid w:val="008F1380"/>
    <w:rsid w:val="008F5458"/>
    <w:rsid w:val="009001F7"/>
    <w:rsid w:val="00931313"/>
    <w:rsid w:val="00961616"/>
    <w:rsid w:val="00961FFF"/>
    <w:rsid w:val="00976F58"/>
    <w:rsid w:val="00985A1C"/>
    <w:rsid w:val="0099552C"/>
    <w:rsid w:val="009A401B"/>
    <w:rsid w:val="009A6F9F"/>
    <w:rsid w:val="009B0508"/>
    <w:rsid w:val="009B75A4"/>
    <w:rsid w:val="009C201C"/>
    <w:rsid w:val="009C3210"/>
    <w:rsid w:val="009C40EE"/>
    <w:rsid w:val="009C4701"/>
    <w:rsid w:val="009D1FBB"/>
    <w:rsid w:val="009D5EC2"/>
    <w:rsid w:val="009D7D00"/>
    <w:rsid w:val="009E3744"/>
    <w:rsid w:val="009F13C0"/>
    <w:rsid w:val="00A040F8"/>
    <w:rsid w:val="00A075C4"/>
    <w:rsid w:val="00A471B8"/>
    <w:rsid w:val="00A521D5"/>
    <w:rsid w:val="00A53FAD"/>
    <w:rsid w:val="00A80D1A"/>
    <w:rsid w:val="00A852AA"/>
    <w:rsid w:val="00A85F6B"/>
    <w:rsid w:val="00A901DA"/>
    <w:rsid w:val="00A925AC"/>
    <w:rsid w:val="00A9758E"/>
    <w:rsid w:val="00AA0984"/>
    <w:rsid w:val="00AA4D41"/>
    <w:rsid w:val="00AA6A7E"/>
    <w:rsid w:val="00AC0938"/>
    <w:rsid w:val="00AF0C06"/>
    <w:rsid w:val="00AF1784"/>
    <w:rsid w:val="00B0754E"/>
    <w:rsid w:val="00B25572"/>
    <w:rsid w:val="00BA2B25"/>
    <w:rsid w:val="00BC5ACE"/>
    <w:rsid w:val="00BC6D77"/>
    <w:rsid w:val="00BD20B8"/>
    <w:rsid w:val="00BE374A"/>
    <w:rsid w:val="00BF59F2"/>
    <w:rsid w:val="00C250C3"/>
    <w:rsid w:val="00C33EB7"/>
    <w:rsid w:val="00C51441"/>
    <w:rsid w:val="00C5170F"/>
    <w:rsid w:val="00C62066"/>
    <w:rsid w:val="00C9109C"/>
    <w:rsid w:val="00C910F5"/>
    <w:rsid w:val="00C965F9"/>
    <w:rsid w:val="00CA2C00"/>
    <w:rsid w:val="00CA6FB5"/>
    <w:rsid w:val="00CA732D"/>
    <w:rsid w:val="00CB2DDB"/>
    <w:rsid w:val="00CC1CDF"/>
    <w:rsid w:val="00CC7683"/>
    <w:rsid w:val="00CD6AE7"/>
    <w:rsid w:val="00CF7382"/>
    <w:rsid w:val="00D00A7B"/>
    <w:rsid w:val="00D11BF5"/>
    <w:rsid w:val="00D125B4"/>
    <w:rsid w:val="00D138D6"/>
    <w:rsid w:val="00D33FD2"/>
    <w:rsid w:val="00D56C8B"/>
    <w:rsid w:val="00D6603D"/>
    <w:rsid w:val="00D87AA8"/>
    <w:rsid w:val="00D969BB"/>
    <w:rsid w:val="00DB641F"/>
    <w:rsid w:val="00DC4BAA"/>
    <w:rsid w:val="00DD144C"/>
    <w:rsid w:val="00DE27C3"/>
    <w:rsid w:val="00DE4A80"/>
    <w:rsid w:val="00DE7407"/>
    <w:rsid w:val="00E00D9D"/>
    <w:rsid w:val="00E201EC"/>
    <w:rsid w:val="00E20E50"/>
    <w:rsid w:val="00E23586"/>
    <w:rsid w:val="00E36C95"/>
    <w:rsid w:val="00E441D6"/>
    <w:rsid w:val="00E8400E"/>
    <w:rsid w:val="00EA5672"/>
    <w:rsid w:val="00EC10E9"/>
    <w:rsid w:val="00ED333B"/>
    <w:rsid w:val="00ED4046"/>
    <w:rsid w:val="00EE5BB9"/>
    <w:rsid w:val="00EE725D"/>
    <w:rsid w:val="00EE7390"/>
    <w:rsid w:val="00EF0DF4"/>
    <w:rsid w:val="00F23636"/>
    <w:rsid w:val="00F4659D"/>
    <w:rsid w:val="00F84941"/>
    <w:rsid w:val="00F863E2"/>
    <w:rsid w:val="00F93AA1"/>
    <w:rsid w:val="00F961BC"/>
    <w:rsid w:val="00FA479B"/>
    <w:rsid w:val="00FC5D98"/>
    <w:rsid w:val="00FD079B"/>
    <w:rsid w:val="00FD5B37"/>
    <w:rsid w:val="00FD6BA4"/>
    <w:rsid w:val="00FE24C2"/>
    <w:rsid w:val="00FE32AF"/>
    <w:rsid w:val="00FE3B30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38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CB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4">
    <w:name w:val="_Style 114"/>
    <w:basedOn w:val="a"/>
    <w:uiPriority w:val="34"/>
    <w:qFormat/>
    <w:rsid w:val="00332CBE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CC1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465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5318-4678-4EAE-A6DD-B3A4A6E4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nn@live.com</dc:creator>
  <cp:keywords/>
  <dc:description/>
  <cp:lastModifiedBy>忠可 白</cp:lastModifiedBy>
  <cp:revision>138</cp:revision>
  <dcterms:created xsi:type="dcterms:W3CDTF">2019-06-25T10:34:00Z</dcterms:created>
  <dcterms:modified xsi:type="dcterms:W3CDTF">2019-08-31T14:15:00Z</dcterms:modified>
</cp:coreProperties>
</file>